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02" w:rsidRDefault="00074502" w:rsidP="0007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502">
        <w:rPr>
          <w:rFonts w:ascii="Times New Roman" w:hAnsi="Times New Roman" w:cs="Times New Roman"/>
          <w:b/>
          <w:sz w:val="24"/>
          <w:szCs w:val="24"/>
        </w:rPr>
        <w:t xml:space="preserve">Сценарий музыкальной гостиной  «Кино и музыка едины», </w:t>
      </w:r>
    </w:p>
    <w:p w:rsidR="00B227E0" w:rsidRDefault="00074502" w:rsidP="0007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502">
        <w:rPr>
          <w:rFonts w:ascii="Times New Roman" w:hAnsi="Times New Roman" w:cs="Times New Roman"/>
          <w:b/>
          <w:sz w:val="24"/>
          <w:szCs w:val="24"/>
        </w:rPr>
        <w:t>в рамках Декады Наук, посвященной Году К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5-8 классов</w:t>
      </w:r>
    </w:p>
    <w:p w:rsidR="002A3BEC" w:rsidRDefault="002A3BEC" w:rsidP="0007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3BEC" w:rsidRPr="002A3BEC" w:rsidRDefault="002A3BEC" w:rsidP="002A3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BEC" w:rsidRPr="002A3BEC" w:rsidRDefault="002A3BEC" w:rsidP="002A3B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A3BEC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2A3BEC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знакомство </w:t>
      </w:r>
      <w:r w:rsidRPr="002A3BEC">
        <w:rPr>
          <w:rFonts w:ascii="Times New Roman" w:hAnsi="Times New Roman" w:cs="Times New Roman"/>
          <w:i/>
          <w:sz w:val="24"/>
          <w:szCs w:val="24"/>
        </w:rPr>
        <w:t xml:space="preserve"> учащихся с творчеством </w:t>
      </w:r>
      <w:r w:rsidRPr="002A3BEC">
        <w:rPr>
          <w:rFonts w:ascii="Times New Roman" w:hAnsi="Times New Roman" w:cs="Times New Roman"/>
          <w:i/>
          <w:sz w:val="24"/>
          <w:szCs w:val="24"/>
        </w:rPr>
        <w:t xml:space="preserve">композитора Александра </w:t>
      </w:r>
      <w:proofErr w:type="spellStart"/>
      <w:r w:rsidRPr="002A3BEC">
        <w:rPr>
          <w:rFonts w:ascii="Times New Roman" w:hAnsi="Times New Roman" w:cs="Times New Roman"/>
          <w:i/>
          <w:sz w:val="24"/>
          <w:szCs w:val="24"/>
        </w:rPr>
        <w:t>Зацепина</w:t>
      </w:r>
      <w:proofErr w:type="spellEnd"/>
      <w:r w:rsidRPr="002A3BE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2A3BEC">
        <w:rPr>
          <w:rFonts w:ascii="Times New Roman" w:hAnsi="Times New Roman" w:cs="Times New Roman"/>
          <w:i/>
          <w:sz w:val="24"/>
          <w:szCs w:val="24"/>
        </w:rPr>
        <w:t xml:space="preserve">ыявление многосторонних связей музыки и </w:t>
      </w:r>
      <w:r>
        <w:rPr>
          <w:rFonts w:ascii="Times New Roman" w:hAnsi="Times New Roman" w:cs="Times New Roman"/>
          <w:i/>
          <w:sz w:val="24"/>
          <w:szCs w:val="24"/>
        </w:rPr>
        <w:t xml:space="preserve">кино, </w:t>
      </w:r>
      <w:r w:rsidRPr="002A3BEC">
        <w:rPr>
          <w:rFonts w:ascii="Times New Roman" w:hAnsi="Times New Roman" w:cs="Times New Roman"/>
          <w:i/>
          <w:sz w:val="24"/>
          <w:szCs w:val="24"/>
        </w:rPr>
        <w:t>обогащение музыкальных впечатлений учащихся</w:t>
      </w:r>
      <w:proofErr w:type="gramStart"/>
      <w:r w:rsidRPr="002A3B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10CCB" w:rsidRDefault="00F10CCB" w:rsidP="0007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2" w:rsidRDefault="00074502" w:rsidP="0007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99699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9699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брый день, дорогие друзья!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рады приветствовать вас в нашей музыкальной гостиной.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Ведущий 2</w:t>
      </w:r>
      <w:r>
        <w:rPr>
          <w:rFonts w:ascii="Times New Roman" w:hAnsi="Times New Roman" w:cs="Times New Roman"/>
          <w:sz w:val="24"/>
          <w:szCs w:val="24"/>
        </w:rPr>
        <w:t>: данная форма предполагает сближение людских сердец, приобщение к творчеству и миру прекрасного.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Сегодня музыкальная гостиная – это содружество двух искусств: Кино и Музыки.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А посвящена она будет композитору, чьи песни знакомы каждому  человеку, проживающему в нашей стране.</w:t>
      </w:r>
    </w:p>
    <w:p w:rsidR="00074502" w:rsidRPr="00074502" w:rsidRDefault="00074502" w:rsidP="000745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502" w:rsidRDefault="00074502" w:rsidP="000745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502">
        <w:rPr>
          <w:rFonts w:ascii="Times New Roman" w:hAnsi="Times New Roman" w:cs="Times New Roman"/>
          <w:b/>
          <w:sz w:val="24"/>
          <w:szCs w:val="24"/>
        </w:rPr>
        <w:t xml:space="preserve">Видео «Попурри песен </w:t>
      </w:r>
      <w:proofErr w:type="spellStart"/>
      <w:r w:rsidRPr="00074502">
        <w:rPr>
          <w:rFonts w:ascii="Times New Roman" w:hAnsi="Times New Roman" w:cs="Times New Roman"/>
          <w:b/>
          <w:sz w:val="24"/>
          <w:szCs w:val="24"/>
        </w:rPr>
        <w:t>А.Зацепина</w:t>
      </w:r>
      <w:proofErr w:type="spellEnd"/>
      <w:r w:rsidRPr="00074502">
        <w:rPr>
          <w:rFonts w:ascii="Times New Roman" w:hAnsi="Times New Roman" w:cs="Times New Roman"/>
          <w:b/>
          <w:sz w:val="24"/>
          <w:szCs w:val="24"/>
        </w:rPr>
        <w:t xml:space="preserve"> из к/ф </w:t>
      </w:r>
      <w:proofErr w:type="spellStart"/>
      <w:r w:rsidRPr="00074502">
        <w:rPr>
          <w:rFonts w:ascii="Times New Roman" w:hAnsi="Times New Roman" w:cs="Times New Roman"/>
          <w:b/>
          <w:sz w:val="24"/>
          <w:szCs w:val="24"/>
        </w:rPr>
        <w:t>Л.Гайдая</w:t>
      </w:r>
      <w:proofErr w:type="spellEnd"/>
      <w:r w:rsidRPr="00074502">
        <w:rPr>
          <w:rFonts w:ascii="Times New Roman" w:hAnsi="Times New Roman" w:cs="Times New Roman"/>
          <w:b/>
          <w:sz w:val="24"/>
          <w:szCs w:val="24"/>
        </w:rPr>
        <w:t>»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 xml:space="preserve">:Сегодня главный герой нашей музыкальной гостиной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ториАлексан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мпозитор, чье имя неразрывно связано с кино. 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 Мы говорим кинофиль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айд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1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умеваем-Алексан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ы говор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дразумеваем филь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Гайд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окомпози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марта 2016 года исполняется 90 лет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02" w:rsidRDefault="00074502" w:rsidP="000745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502">
        <w:rPr>
          <w:rFonts w:ascii="Times New Roman" w:hAnsi="Times New Roman" w:cs="Times New Roman"/>
          <w:b/>
          <w:i/>
          <w:sz w:val="24"/>
          <w:szCs w:val="24"/>
        </w:rPr>
        <w:t xml:space="preserve">Заставка «Лето прошло </w:t>
      </w:r>
      <w:proofErr w:type="gramStart"/>
      <w:r w:rsidRPr="00074502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Pr="00074502">
        <w:rPr>
          <w:rFonts w:ascii="Times New Roman" w:hAnsi="Times New Roman" w:cs="Times New Roman"/>
          <w:b/>
          <w:i/>
          <w:sz w:val="24"/>
          <w:szCs w:val="24"/>
        </w:rPr>
        <w:t xml:space="preserve"> к/ф «Бриллиантовая рука»</w:t>
      </w:r>
    </w:p>
    <w:p w:rsidR="004F0C6B" w:rsidRDefault="004F0C6B" w:rsidP="004F0C6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Ведущий 3: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 нашей гостиной мы провели небольшой опрос среди учеников и учителей нашей школы. Задавали мы 3 вопроса: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 такой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 каким фильмам он написал музыку?</w:t>
      </w: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 каким режиссером у него был творческий союз?</w:t>
      </w:r>
    </w:p>
    <w:p w:rsidR="00074502" w:rsidRDefault="004F0C6B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мание на экран (результаты опроса и комментарии ведущего)</w:t>
      </w:r>
    </w:p>
    <w:p w:rsidR="004F0C6B" w:rsidRDefault="004F0C6B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6B" w:rsidRDefault="004F0C6B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Ведущий 3:</w:t>
      </w:r>
      <w:r>
        <w:rPr>
          <w:rFonts w:ascii="Times New Roman" w:hAnsi="Times New Roman" w:cs="Times New Roman"/>
          <w:sz w:val="24"/>
          <w:szCs w:val="24"/>
        </w:rPr>
        <w:t xml:space="preserve"> Хороших композиторов мало. Очен</w:t>
      </w:r>
      <w:r w:rsidR="0099699E">
        <w:rPr>
          <w:rFonts w:ascii="Times New Roman" w:hAnsi="Times New Roman" w:cs="Times New Roman"/>
          <w:sz w:val="24"/>
          <w:szCs w:val="24"/>
        </w:rPr>
        <w:t xml:space="preserve">ь хороших-очень мало. </w:t>
      </w:r>
      <w:proofErr w:type="gramStart"/>
      <w:r w:rsidR="0099699E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="00996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диницы. Поэтому мы хотим, чтобы после нашей музыкальной гостиной вы не только знали об этом композито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делились этой информацией с друзьями и родственниками, а также всегда узнавали его музыку.</w:t>
      </w:r>
    </w:p>
    <w:p w:rsidR="004F0C6B" w:rsidRPr="0099699E" w:rsidRDefault="004F0C6B" w:rsidP="004F0C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C6B" w:rsidRDefault="004F0C6B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 Его песни звучали и звучат во всех домах. А в нашей школе его песни исполняют не только на уроках, но и на школьных праздниках.</w:t>
      </w:r>
    </w:p>
    <w:p w:rsidR="004F0C6B" w:rsidRDefault="004F0C6B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6B" w:rsidRDefault="004F0C6B" w:rsidP="004F0C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0C6B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Start"/>
      <w:r w:rsidRPr="004F0C6B">
        <w:rPr>
          <w:rFonts w:ascii="Times New Roman" w:hAnsi="Times New Roman" w:cs="Times New Roman"/>
          <w:b/>
          <w:i/>
          <w:sz w:val="24"/>
          <w:szCs w:val="24"/>
        </w:rPr>
        <w:t>Волшебник-недоучка</w:t>
      </w:r>
      <w:proofErr w:type="gramEnd"/>
      <w:r w:rsidRPr="004F0C6B">
        <w:rPr>
          <w:rFonts w:ascii="Times New Roman" w:hAnsi="Times New Roman" w:cs="Times New Roman"/>
          <w:b/>
          <w:i/>
          <w:sz w:val="24"/>
          <w:szCs w:val="24"/>
        </w:rPr>
        <w:t xml:space="preserve">». Исполнение </w:t>
      </w:r>
      <w:proofErr w:type="spellStart"/>
      <w:r w:rsidRPr="004F0C6B">
        <w:rPr>
          <w:rFonts w:ascii="Times New Roman" w:hAnsi="Times New Roman" w:cs="Times New Roman"/>
          <w:b/>
          <w:i/>
          <w:sz w:val="24"/>
          <w:szCs w:val="24"/>
        </w:rPr>
        <w:t>видеокараоке</w:t>
      </w:r>
      <w:proofErr w:type="spellEnd"/>
    </w:p>
    <w:p w:rsidR="004F0C6B" w:rsidRDefault="004F0C6B" w:rsidP="004F0C6B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F0C6B" w:rsidRDefault="004F0C6B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 Творческому союзу Гайдай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 случай.  Если бы в свое время режиссер Леонид Гайдай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пози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ита Богословский  не разошлись бы творчески, как в море кораб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полне мог остаться неизвестным Алма-Атинским композитором, не более. Но попасть к москвичу Гайдаю стало большой удачей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А композитор для Гайдая стал подлинным сокровищем</w:t>
      </w:r>
    </w:p>
    <w:p w:rsidR="004F0C6B" w:rsidRDefault="004F0C6B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6B" w:rsidRDefault="004F0C6B" w:rsidP="004F0C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0C6B">
        <w:rPr>
          <w:rFonts w:ascii="Times New Roman" w:hAnsi="Times New Roman" w:cs="Times New Roman"/>
          <w:b/>
          <w:i/>
          <w:sz w:val="24"/>
          <w:szCs w:val="24"/>
        </w:rPr>
        <w:t>Видео «</w:t>
      </w:r>
      <w:proofErr w:type="spellStart"/>
      <w:r w:rsidRPr="004F0C6B">
        <w:rPr>
          <w:rFonts w:ascii="Times New Roman" w:hAnsi="Times New Roman" w:cs="Times New Roman"/>
          <w:b/>
          <w:i/>
          <w:sz w:val="24"/>
          <w:szCs w:val="24"/>
        </w:rPr>
        <w:t>Зацепин</w:t>
      </w:r>
      <w:proofErr w:type="spellEnd"/>
      <w:r w:rsidRPr="004F0C6B">
        <w:rPr>
          <w:rFonts w:ascii="Times New Roman" w:hAnsi="Times New Roman" w:cs="Times New Roman"/>
          <w:b/>
          <w:i/>
          <w:sz w:val="24"/>
          <w:szCs w:val="24"/>
        </w:rPr>
        <w:t xml:space="preserve"> и Гайдай»</w:t>
      </w:r>
    </w:p>
    <w:p w:rsidR="006A3B65" w:rsidRDefault="006A3B65" w:rsidP="004F0C6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0C6B" w:rsidRDefault="004F0C6B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Можно ли назвать кинопес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лягером? Как вы понимаете это слово? Я предлагаю поработать в группах (по классам). За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 1 минуту записать свое определение понятия «шлягер» (группы пишут сво</w:t>
      </w:r>
      <w:r w:rsidR="006A3B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нятие, затем озвучивают, </w:t>
      </w:r>
      <w:r w:rsidR="006A3B65">
        <w:rPr>
          <w:rFonts w:ascii="Times New Roman" w:hAnsi="Times New Roman" w:cs="Times New Roman"/>
          <w:sz w:val="24"/>
          <w:szCs w:val="24"/>
        </w:rPr>
        <w:t>приходят к общему выводу)</w:t>
      </w:r>
    </w:p>
    <w:p w:rsidR="006A3B65" w:rsidRDefault="006A3B65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65" w:rsidRDefault="006A3B65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, настоящий шлягер никого не оставит в стороне, его мелодия долго крутится  в го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ее постоянно напеваете.</w:t>
      </w:r>
    </w:p>
    <w:p w:rsidR="006A3B65" w:rsidRDefault="006A3B65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же история произошла с «Песенкой о медведях». В 1966 году после выхода фильма «Кавказская пленница» песня сразу стала шлягером и звучала из каждого окна. Ж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реподаватель музыкальной школы, жаловалась мужу, что все дети, которые приходят на прослушивание, поют только «Песенку о медведях» и не признают никаких других. Этой песне 50 лет, а она до сих пор любима  всеми нами.</w:t>
      </w:r>
    </w:p>
    <w:p w:rsidR="006A3B65" w:rsidRDefault="006A3B65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глашаю на сцену вокальную групп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ле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A3B65" w:rsidRDefault="006A3B65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65" w:rsidRDefault="006A3B65" w:rsidP="006A3B6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3B65">
        <w:rPr>
          <w:rFonts w:ascii="Times New Roman" w:hAnsi="Times New Roman" w:cs="Times New Roman"/>
          <w:b/>
          <w:i/>
          <w:sz w:val="24"/>
          <w:szCs w:val="24"/>
        </w:rPr>
        <w:t>«Песенка о медведях»</w:t>
      </w:r>
    </w:p>
    <w:p w:rsidR="006A3B65" w:rsidRDefault="006A3B65" w:rsidP="006A3B65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3B65" w:rsidRDefault="006A3B65" w:rsidP="00996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99E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Назовите фильмы Леонида Гайдая, в которых звучит музыка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="0099699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айд с названием кинофильмов)</w:t>
      </w:r>
      <w:r>
        <w:rPr>
          <w:rFonts w:ascii="Times New Roman" w:hAnsi="Times New Roman" w:cs="Times New Roman"/>
          <w:sz w:val="24"/>
          <w:szCs w:val="24"/>
        </w:rPr>
        <w:br/>
        <w:t xml:space="preserve"> К какому жанру можно отнести все эти фильмы? (кинокомедии). </w:t>
      </w:r>
    </w:p>
    <w:p w:rsidR="006A3B65" w:rsidRDefault="006A3B65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действительно это кинокомедии. Но они тоже делятся на несколько видов  (слайд «Виды комедий»)</w:t>
      </w:r>
    </w:p>
    <w:p w:rsidR="0099699E" w:rsidRDefault="006A3B65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бы виду вы отнесли все названные вами фильмы (музыкальн</w:t>
      </w:r>
      <w:r w:rsidR="0099699E">
        <w:rPr>
          <w:rFonts w:ascii="Times New Roman" w:hAnsi="Times New Roman" w:cs="Times New Roman"/>
          <w:sz w:val="24"/>
          <w:szCs w:val="24"/>
        </w:rPr>
        <w:t xml:space="preserve">ая </w:t>
      </w:r>
      <w:r>
        <w:rPr>
          <w:rFonts w:ascii="Times New Roman" w:hAnsi="Times New Roman" w:cs="Times New Roman"/>
          <w:sz w:val="24"/>
          <w:szCs w:val="24"/>
        </w:rPr>
        <w:t xml:space="preserve"> комеди</w:t>
      </w:r>
      <w:r w:rsidR="009969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комеди</w:t>
      </w:r>
      <w:r w:rsidR="009969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итуаций </w:t>
      </w:r>
      <w:r w:rsidR="0099699E">
        <w:rPr>
          <w:rFonts w:ascii="Times New Roman" w:hAnsi="Times New Roman" w:cs="Times New Roman"/>
          <w:sz w:val="24"/>
          <w:szCs w:val="24"/>
        </w:rPr>
        <w:t>-</w:t>
      </w:r>
      <w:r w:rsidR="001D5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="009969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B65" w:rsidRDefault="0099699E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жанры очень популярны и в современном кино. Приведите примеры.</w:t>
      </w:r>
    </w:p>
    <w:p w:rsidR="001D5659" w:rsidRDefault="001D5659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59" w:rsidRDefault="001D5659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но новое слово в нашей гостиной «лейтмотив». Как вы понимаете его значение? Подберите синоним к этому слову.</w:t>
      </w:r>
    </w:p>
    <w:p w:rsidR="001D5659" w:rsidRDefault="001D5659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тмотив – главный, ведущий мотив, музыкальная тема, которая проходит через весь сюжет или обрисовывает какую-либо ситуацию фильма.</w:t>
      </w:r>
    </w:p>
    <w:p w:rsidR="001D5659" w:rsidRDefault="001D5659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лександ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терски писал не только песни, но и инструментальные темы к фильмам, которые все узнают.</w:t>
      </w:r>
    </w:p>
    <w:p w:rsidR="001D5659" w:rsidRDefault="001D5659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ы проведем небольшую музыкальную  викторину. Прослушайте 3 фрагмента, запишите фильмы, из которых они звучат, придумайте свои названия к каждому фрагменту</w:t>
      </w:r>
    </w:p>
    <w:p w:rsidR="001D5659" w:rsidRPr="001D5659" w:rsidRDefault="001D5659" w:rsidP="006A3B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5659" w:rsidRDefault="001D5659" w:rsidP="001D565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5659">
        <w:rPr>
          <w:rFonts w:ascii="Times New Roman" w:hAnsi="Times New Roman" w:cs="Times New Roman"/>
          <w:b/>
          <w:i/>
          <w:sz w:val="24"/>
          <w:szCs w:val="24"/>
        </w:rPr>
        <w:t>Музыкальная викторина</w:t>
      </w:r>
    </w:p>
    <w:p w:rsidR="001D5659" w:rsidRPr="001D5659" w:rsidRDefault="001D5659" w:rsidP="001D565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5659" w:rsidRPr="001D5659" w:rsidRDefault="001D5659" w:rsidP="001D565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659">
        <w:rPr>
          <w:rFonts w:ascii="Times New Roman" w:hAnsi="Times New Roman" w:cs="Times New Roman"/>
          <w:sz w:val="24"/>
          <w:szCs w:val="24"/>
        </w:rPr>
        <w:t xml:space="preserve">«Тема Погони» </w:t>
      </w:r>
      <w:proofErr w:type="gramStart"/>
      <w:r w:rsidRPr="001D565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D5659">
        <w:rPr>
          <w:rFonts w:ascii="Times New Roman" w:hAnsi="Times New Roman" w:cs="Times New Roman"/>
          <w:sz w:val="24"/>
          <w:szCs w:val="24"/>
        </w:rPr>
        <w:t xml:space="preserve"> к/ф «Иван Васильевич меняет профессию»</w:t>
      </w:r>
    </w:p>
    <w:p w:rsidR="001D5659" w:rsidRPr="001D5659" w:rsidRDefault="001D5659" w:rsidP="001D565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659">
        <w:rPr>
          <w:rFonts w:ascii="Times New Roman" w:hAnsi="Times New Roman" w:cs="Times New Roman"/>
          <w:sz w:val="24"/>
          <w:szCs w:val="24"/>
        </w:rPr>
        <w:t xml:space="preserve">«Колыбельная» из к/ф «Операция </w:t>
      </w:r>
      <w:proofErr w:type="gramStart"/>
      <w:r w:rsidRPr="001D5659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1D5659">
        <w:rPr>
          <w:rFonts w:ascii="Times New Roman" w:hAnsi="Times New Roman" w:cs="Times New Roman"/>
          <w:sz w:val="24"/>
          <w:szCs w:val="24"/>
        </w:rPr>
        <w:t>»</w:t>
      </w:r>
    </w:p>
    <w:p w:rsidR="001D5659" w:rsidRDefault="001D5659" w:rsidP="001D565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659">
        <w:rPr>
          <w:rFonts w:ascii="Times New Roman" w:hAnsi="Times New Roman" w:cs="Times New Roman"/>
          <w:sz w:val="24"/>
          <w:szCs w:val="24"/>
        </w:rPr>
        <w:t xml:space="preserve">«Тема дороги» </w:t>
      </w:r>
      <w:proofErr w:type="gramStart"/>
      <w:r w:rsidRPr="001D565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D5659">
        <w:rPr>
          <w:rFonts w:ascii="Times New Roman" w:hAnsi="Times New Roman" w:cs="Times New Roman"/>
          <w:sz w:val="24"/>
          <w:szCs w:val="24"/>
        </w:rPr>
        <w:t xml:space="preserve"> к/ф  «Кавказская пленница»</w:t>
      </w:r>
    </w:p>
    <w:p w:rsidR="001D5659" w:rsidRDefault="001D5659" w:rsidP="001D5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DC6" w:rsidRDefault="00A63DC6" w:rsidP="001D5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="001D5659">
        <w:rPr>
          <w:rFonts w:ascii="Times New Roman" w:hAnsi="Times New Roman" w:cs="Times New Roman"/>
          <w:sz w:val="24"/>
          <w:szCs w:val="24"/>
        </w:rPr>
        <w:t xml:space="preserve"> В середине 70-х годов произ</w:t>
      </w:r>
      <w:r w:rsidR="00301847">
        <w:rPr>
          <w:rFonts w:ascii="Times New Roman" w:hAnsi="Times New Roman" w:cs="Times New Roman"/>
          <w:sz w:val="24"/>
          <w:szCs w:val="24"/>
        </w:rPr>
        <w:t>о</w:t>
      </w:r>
      <w:r w:rsidR="001D5659">
        <w:rPr>
          <w:rFonts w:ascii="Times New Roman" w:hAnsi="Times New Roman" w:cs="Times New Roman"/>
          <w:sz w:val="24"/>
          <w:szCs w:val="24"/>
        </w:rPr>
        <w:t xml:space="preserve">шло знакомство </w:t>
      </w:r>
      <w:proofErr w:type="spellStart"/>
      <w:r w:rsidR="001D5659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="001D5659">
        <w:rPr>
          <w:rFonts w:ascii="Times New Roman" w:hAnsi="Times New Roman" w:cs="Times New Roman"/>
          <w:sz w:val="24"/>
          <w:szCs w:val="24"/>
        </w:rPr>
        <w:t xml:space="preserve"> и Пугачевой.</w:t>
      </w:r>
      <w:r w:rsidR="00301847">
        <w:rPr>
          <w:rFonts w:ascii="Times New Roman" w:hAnsi="Times New Roman" w:cs="Times New Roman"/>
          <w:sz w:val="24"/>
          <w:szCs w:val="24"/>
        </w:rPr>
        <w:t xml:space="preserve"> К тому времени композитор, увлеченный  радиолюбитель, построил собственную студию. В ней были записаны многие популярные песни певицы. </w:t>
      </w:r>
    </w:p>
    <w:p w:rsidR="00A63DC6" w:rsidRDefault="00A63DC6" w:rsidP="001D5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659" w:rsidRDefault="00A63DC6" w:rsidP="001D5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1847">
        <w:rPr>
          <w:rFonts w:ascii="Times New Roman" w:hAnsi="Times New Roman" w:cs="Times New Roman"/>
          <w:sz w:val="24"/>
          <w:szCs w:val="24"/>
        </w:rPr>
        <w:t>Зацепин</w:t>
      </w:r>
      <w:proofErr w:type="spellEnd"/>
      <w:r w:rsidR="00301847">
        <w:rPr>
          <w:rFonts w:ascii="Times New Roman" w:hAnsi="Times New Roman" w:cs="Times New Roman"/>
          <w:sz w:val="24"/>
          <w:szCs w:val="24"/>
        </w:rPr>
        <w:t xml:space="preserve"> также написал музыку к фильмам, которые озвучивала </w:t>
      </w:r>
      <w:proofErr w:type="spellStart"/>
      <w:r w:rsidR="00301847">
        <w:rPr>
          <w:rFonts w:ascii="Times New Roman" w:hAnsi="Times New Roman" w:cs="Times New Roman"/>
          <w:sz w:val="24"/>
          <w:szCs w:val="24"/>
        </w:rPr>
        <w:t>А.Пугачева</w:t>
      </w:r>
      <w:proofErr w:type="spellEnd"/>
      <w:r w:rsidR="00301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847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301847">
        <w:rPr>
          <w:rFonts w:ascii="Times New Roman" w:hAnsi="Times New Roman" w:cs="Times New Roman"/>
          <w:sz w:val="24"/>
          <w:szCs w:val="24"/>
        </w:rPr>
        <w:t xml:space="preserve">Центровое поднебесье», «Женщина, которая поет». </w:t>
      </w:r>
    </w:p>
    <w:p w:rsidR="00301847" w:rsidRDefault="00301847" w:rsidP="001D5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иглашаю на сцену дуэт 7 класса с песней «Найди себе друга» из репертуара А. Пугачевой. Она была написана к фильму «Фантаз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н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01847" w:rsidRDefault="00301847" w:rsidP="001D5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847" w:rsidRDefault="00301847" w:rsidP="0030184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1847">
        <w:rPr>
          <w:rFonts w:ascii="Times New Roman" w:hAnsi="Times New Roman" w:cs="Times New Roman"/>
          <w:b/>
          <w:i/>
          <w:sz w:val="24"/>
          <w:szCs w:val="24"/>
        </w:rPr>
        <w:t xml:space="preserve">«Найди себе друга» </w:t>
      </w:r>
    </w:p>
    <w:p w:rsidR="00A63DC6" w:rsidRDefault="00A63DC6" w:rsidP="00A63DC6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3DC6" w:rsidRDefault="00A63DC6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1: </w:t>
      </w:r>
      <w:r w:rsidRPr="00A63DC6">
        <w:rPr>
          <w:rFonts w:ascii="Times New Roman" w:hAnsi="Times New Roman" w:cs="Times New Roman"/>
          <w:sz w:val="24"/>
          <w:szCs w:val="24"/>
        </w:rPr>
        <w:t xml:space="preserve">Если вы думаете, что </w:t>
      </w:r>
      <w:proofErr w:type="spellStart"/>
      <w:r w:rsidRPr="00A63DC6">
        <w:rPr>
          <w:rFonts w:ascii="Times New Roman" w:hAnsi="Times New Roman" w:cs="Times New Roman"/>
          <w:sz w:val="24"/>
          <w:szCs w:val="24"/>
        </w:rPr>
        <w:t>А.Зацепин</w:t>
      </w:r>
      <w:proofErr w:type="spellEnd"/>
      <w:r w:rsidRPr="00A63DC6">
        <w:rPr>
          <w:rFonts w:ascii="Times New Roman" w:hAnsi="Times New Roman" w:cs="Times New Roman"/>
          <w:sz w:val="24"/>
          <w:szCs w:val="24"/>
        </w:rPr>
        <w:t xml:space="preserve"> писал музыку только к кинокомедиям, то вы глубоко ошибаетесь. Были в его творчестве и очень серьезные работы.</w:t>
      </w:r>
    </w:p>
    <w:p w:rsidR="00A63DC6" w:rsidRDefault="00A63DC6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льм «Красная палатка»  - это трагедия  об интернациональной арктической экспедиции под руководством Умберто Нобиле, о постигшей ее катастрофе и спасении большинства участников  советскими летчиками и моряками ледокола «Красин».</w:t>
      </w:r>
    </w:p>
    <w:p w:rsidR="00A63DC6" w:rsidRDefault="00A63DC6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DC6" w:rsidRDefault="00A63DC6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3DC6">
        <w:rPr>
          <w:rFonts w:ascii="Times New Roman" w:hAnsi="Times New Roman" w:cs="Times New Roman"/>
          <w:b/>
          <w:sz w:val="24"/>
          <w:szCs w:val="24"/>
        </w:rPr>
        <w:t>Ведущий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ильме самым запоминающимся моментом является лейтмотив «Берег моря». Это тема любви героев драмы. И в этом фильме му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а зрителю совсем в другом жанре.</w:t>
      </w:r>
    </w:p>
    <w:p w:rsidR="00A63DC6" w:rsidRDefault="00A63DC6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DC6" w:rsidRDefault="00A63DC6" w:rsidP="00A63DC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идео «Красная палатка»</w:t>
      </w:r>
    </w:p>
    <w:p w:rsidR="00A63DC6" w:rsidRDefault="00A63DC6" w:rsidP="00A63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3DC6" w:rsidRDefault="00A63DC6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ой вы услышали музыку </w:t>
      </w:r>
      <w:r w:rsidR="0005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этом фильме?  (пронзительна, прекрасна, трагична)</w:t>
      </w:r>
      <w:proofErr w:type="gramEnd"/>
    </w:p>
    <w:p w:rsidR="00A63DC6" w:rsidRDefault="00055F00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3DC6">
        <w:rPr>
          <w:rFonts w:ascii="Times New Roman" w:hAnsi="Times New Roman" w:cs="Times New Roman"/>
          <w:sz w:val="24"/>
          <w:szCs w:val="24"/>
        </w:rPr>
        <w:t xml:space="preserve">В коллекции композитора есть музыка к кинофильму «Земля Санникова»  об отважных путешественниках. В 2008 году </w:t>
      </w:r>
      <w:r>
        <w:rPr>
          <w:rFonts w:ascii="Times New Roman" w:hAnsi="Times New Roman" w:cs="Times New Roman"/>
          <w:sz w:val="24"/>
          <w:szCs w:val="24"/>
        </w:rPr>
        <w:t>вышел фильм о событиях начала Великой Отечественной войны «В июне 41-го». Главную роль в этом фильме сыграл С. Безруков.</w:t>
      </w:r>
    </w:p>
    <w:p w:rsidR="00055F00" w:rsidRDefault="00055F00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лет назад композитор был вынужден  покинуть нашу страну. Сейчас он живет во Франции в пригороде Парижа. Он до сих пор пишет музыку к  русским фильмам, участвует в музыкальных шоу нашей страны. Его песни любят,  помнят и поют многие поколения россиян.  </w:t>
      </w:r>
    </w:p>
    <w:p w:rsidR="00055F00" w:rsidRDefault="00055F00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е песня-жемчужина! А сегодня у нас собралось целое песенное ожерелье из произведений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т композитор подарил нам целый песенный мир. И финальным аккордом нашей музыкальной гостиной станет песня «Этот мир»</w:t>
      </w:r>
    </w:p>
    <w:p w:rsidR="00055F00" w:rsidRDefault="00055F00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F00" w:rsidRDefault="00055F00" w:rsidP="00055F0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00">
        <w:rPr>
          <w:rFonts w:ascii="Times New Roman" w:hAnsi="Times New Roman" w:cs="Times New Roman"/>
          <w:b/>
          <w:sz w:val="24"/>
          <w:szCs w:val="24"/>
        </w:rPr>
        <w:t>«Этот мир» (</w:t>
      </w:r>
      <w:proofErr w:type="spellStart"/>
      <w:r w:rsidRPr="00055F00">
        <w:rPr>
          <w:rFonts w:ascii="Times New Roman" w:hAnsi="Times New Roman" w:cs="Times New Roman"/>
          <w:b/>
          <w:sz w:val="24"/>
          <w:szCs w:val="24"/>
        </w:rPr>
        <w:t>видеокараоке</w:t>
      </w:r>
      <w:proofErr w:type="spellEnd"/>
      <w:r w:rsidRPr="00055F00">
        <w:rPr>
          <w:rFonts w:ascii="Times New Roman" w:hAnsi="Times New Roman" w:cs="Times New Roman"/>
          <w:b/>
          <w:sz w:val="24"/>
          <w:szCs w:val="24"/>
        </w:rPr>
        <w:t>)</w:t>
      </w:r>
    </w:p>
    <w:p w:rsidR="00055F00" w:rsidRDefault="00055F00" w:rsidP="00055F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055F00" w:rsidRDefault="00055F00" w:rsidP="00055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или группа нашей гостиной продолжит одну из фраз:</w:t>
      </w:r>
    </w:p>
    <w:p w:rsidR="00055F00" w:rsidRDefault="00055F00" w:rsidP="00055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не знал…</w:t>
      </w:r>
    </w:p>
    <w:p w:rsidR="00055F00" w:rsidRDefault="00055F00" w:rsidP="00055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сегодня узнал…</w:t>
      </w:r>
    </w:p>
    <w:p w:rsidR="00055F00" w:rsidRDefault="00055F00" w:rsidP="00055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хотел бы узнать (посмотреть)…</w:t>
      </w:r>
    </w:p>
    <w:p w:rsidR="00055F00" w:rsidRDefault="00055F00" w:rsidP="00055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F00" w:rsidRPr="00055F00" w:rsidRDefault="00055F00" w:rsidP="00055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F00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sz w:val="24"/>
          <w:szCs w:val="24"/>
        </w:rPr>
        <w:t>: Спасибо за внимание! Желаем вечной музыки  в душе каждому участнику нашей гостиной!</w:t>
      </w:r>
    </w:p>
    <w:p w:rsidR="00055F00" w:rsidRDefault="00055F00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F00" w:rsidRDefault="00055F00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F00" w:rsidRPr="00A63DC6" w:rsidRDefault="00055F00" w:rsidP="00A63D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DC6" w:rsidRPr="00A63DC6" w:rsidRDefault="00A63DC6" w:rsidP="00A63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47" w:rsidRPr="00301847" w:rsidRDefault="00301847" w:rsidP="00A63DC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5659" w:rsidRPr="001D5659" w:rsidRDefault="001D5659" w:rsidP="001D5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659" w:rsidRDefault="001D5659" w:rsidP="001D565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D5659" w:rsidRPr="001D5659" w:rsidRDefault="001D5659" w:rsidP="001D565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D5659" w:rsidRDefault="001D5659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659" w:rsidRDefault="001D5659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65" w:rsidRPr="006A3B65" w:rsidRDefault="006A3B65" w:rsidP="006A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6B" w:rsidRDefault="004F0C6B" w:rsidP="004F0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C6B" w:rsidRPr="004F0C6B" w:rsidRDefault="004F0C6B" w:rsidP="004F0C6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4502" w:rsidRP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02" w:rsidRPr="00074502" w:rsidRDefault="00074502" w:rsidP="0007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502" w:rsidRPr="00074502" w:rsidSect="000745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E3DD"/>
      </v:shape>
    </w:pict>
  </w:numPicBullet>
  <w:abstractNum w:abstractNumId="0">
    <w:nsid w:val="29887484"/>
    <w:multiLevelType w:val="hybridMultilevel"/>
    <w:tmpl w:val="AFE43B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A3431"/>
    <w:multiLevelType w:val="hybridMultilevel"/>
    <w:tmpl w:val="F1AA95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210F0"/>
    <w:multiLevelType w:val="hybridMultilevel"/>
    <w:tmpl w:val="DFF8DF94"/>
    <w:lvl w:ilvl="0" w:tplc="FBA8DF1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35F8B"/>
    <w:multiLevelType w:val="hybridMultilevel"/>
    <w:tmpl w:val="BEE01C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C7C41"/>
    <w:multiLevelType w:val="hybridMultilevel"/>
    <w:tmpl w:val="258AA540"/>
    <w:lvl w:ilvl="0" w:tplc="D89A2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8020DE"/>
    <w:multiLevelType w:val="hybridMultilevel"/>
    <w:tmpl w:val="C3344DE2"/>
    <w:lvl w:ilvl="0" w:tplc="FBA8DF1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02"/>
    <w:rsid w:val="00055F00"/>
    <w:rsid w:val="00074502"/>
    <w:rsid w:val="001D5659"/>
    <w:rsid w:val="002A3BEC"/>
    <w:rsid w:val="00301847"/>
    <w:rsid w:val="004F0C6B"/>
    <w:rsid w:val="006A3B65"/>
    <w:rsid w:val="007D4602"/>
    <w:rsid w:val="0099699E"/>
    <w:rsid w:val="00A63DC6"/>
    <w:rsid w:val="00B227E0"/>
    <w:rsid w:val="00F1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462D-045B-490E-93AC-AA370192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Закирова</dc:creator>
  <cp:keywords/>
  <dc:description/>
  <cp:lastModifiedBy>Оксана Закирова</cp:lastModifiedBy>
  <cp:revision>6</cp:revision>
  <dcterms:created xsi:type="dcterms:W3CDTF">2016-02-20T06:48:00Z</dcterms:created>
  <dcterms:modified xsi:type="dcterms:W3CDTF">2016-02-21T12:39:00Z</dcterms:modified>
</cp:coreProperties>
</file>